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76" w:rsidRDefault="005B0676" w:rsidP="005B0676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молодежной политике, физической культуре 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у Земского Собрания 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CB0FBA" w:rsidP="004B6B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</w:t>
      </w:r>
      <w:r w:rsidR="00754B52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3</w:t>
      </w:r>
      <w:r w:rsidR="00754B52">
        <w:rPr>
          <w:rFonts w:ascii="Times New Roman" w:hAnsi="Times New Roman"/>
          <w:b/>
          <w:sz w:val="28"/>
          <w:szCs w:val="28"/>
        </w:rPr>
        <w:t>.2017 (вторник) 10.00.</w:t>
      </w:r>
      <w:r w:rsidR="00754B52">
        <w:rPr>
          <w:rFonts w:ascii="Times New Roman" w:hAnsi="Times New Roman"/>
          <w:sz w:val="28"/>
          <w:szCs w:val="28"/>
        </w:rPr>
        <w:t xml:space="preserve"> </w:t>
      </w:r>
    </w:p>
    <w:p w:rsidR="00AB1ACA" w:rsidRDefault="00AB1ACA" w:rsidP="004B6B2F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D081E" w:rsidRPr="007A1EE7" w:rsidRDefault="00754B52" w:rsidP="004B6B2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803580">
        <w:rPr>
          <w:rFonts w:ascii="Times New Roman" w:hAnsi="Times New Roman"/>
          <w:b/>
          <w:sz w:val="28"/>
          <w:szCs w:val="28"/>
        </w:rPr>
        <w:t xml:space="preserve">. </w:t>
      </w:r>
      <w:r w:rsidR="006D081E">
        <w:rPr>
          <w:rFonts w:ascii="Times New Roman" w:hAnsi="Times New Roman"/>
          <w:sz w:val="28"/>
          <w:szCs w:val="28"/>
        </w:rPr>
        <w:t>Об участии депутатов Земского С</w:t>
      </w:r>
      <w:r w:rsidR="006D081E" w:rsidRPr="007A1EE7">
        <w:rPr>
          <w:rFonts w:ascii="Times New Roman" w:hAnsi="Times New Roman"/>
          <w:sz w:val="28"/>
          <w:szCs w:val="28"/>
        </w:rPr>
        <w:t xml:space="preserve">обрания Краснокамского муниципального района в </w:t>
      </w:r>
      <w:r w:rsidR="006D081E">
        <w:rPr>
          <w:rFonts w:ascii="Times New Roman" w:hAnsi="Times New Roman"/>
          <w:sz w:val="28"/>
          <w:szCs w:val="28"/>
        </w:rPr>
        <w:t xml:space="preserve">ежегодном </w:t>
      </w:r>
      <w:r w:rsidR="006D081E" w:rsidRPr="007A1EE7">
        <w:rPr>
          <w:rFonts w:ascii="Times New Roman" w:hAnsi="Times New Roman"/>
          <w:sz w:val="28"/>
          <w:szCs w:val="28"/>
        </w:rPr>
        <w:t>конкурсе социальных и культурных проектов   Краснокамского муниципального района</w:t>
      </w:r>
    </w:p>
    <w:p w:rsidR="00D1300E" w:rsidRDefault="00D1300E" w:rsidP="004B6B2F">
      <w:pPr>
        <w:tabs>
          <w:tab w:val="left" w:pos="5670"/>
        </w:tabs>
        <w:spacing w:after="0" w:line="240" w:lineRule="exact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На</w:t>
      </w:r>
      <w:r w:rsidR="00D06746">
        <w:rPr>
          <w:rFonts w:ascii="Times New Roman" w:hAnsi="Times New Roman"/>
          <w:i/>
          <w:sz w:val="28"/>
          <w:szCs w:val="28"/>
        </w:rPr>
        <w:t xml:space="preserve">дежда Валентиновна Третьякова </w:t>
      </w:r>
      <w:r>
        <w:rPr>
          <w:rFonts w:ascii="Times New Roman" w:hAnsi="Times New Roman"/>
          <w:i/>
          <w:sz w:val="28"/>
          <w:szCs w:val="28"/>
        </w:rPr>
        <w:t xml:space="preserve"> – заведующая отделом по</w:t>
      </w:r>
      <w:r w:rsidR="00D06746">
        <w:rPr>
          <w:rFonts w:ascii="Times New Roman" w:hAnsi="Times New Roman"/>
          <w:i/>
          <w:sz w:val="28"/>
          <w:szCs w:val="28"/>
        </w:rPr>
        <w:t xml:space="preserve"> внутренней политике </w:t>
      </w:r>
      <w:r>
        <w:rPr>
          <w:rFonts w:ascii="Times New Roman" w:hAnsi="Times New Roman"/>
          <w:i/>
          <w:sz w:val="28"/>
          <w:szCs w:val="28"/>
        </w:rPr>
        <w:t xml:space="preserve"> администрации КМР</w:t>
      </w:r>
    </w:p>
    <w:p w:rsidR="00754B52" w:rsidRDefault="00754B52" w:rsidP="00754B52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77D3" w:rsidRDefault="00B277D3" w:rsidP="00EE5B0C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54B52" w:rsidRDefault="00754B52" w:rsidP="00EE5B0C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депутатской группы Всероссийской политической партии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ЕДИНАЯ РОССИЯ»  Земского Собрания </w:t>
      </w: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D91A47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54B52">
        <w:rPr>
          <w:rFonts w:ascii="Times New Roman" w:hAnsi="Times New Roman"/>
          <w:b/>
          <w:sz w:val="28"/>
          <w:szCs w:val="28"/>
        </w:rPr>
        <w:t>1.0</w:t>
      </w:r>
      <w:r>
        <w:rPr>
          <w:rFonts w:ascii="Times New Roman" w:hAnsi="Times New Roman"/>
          <w:b/>
          <w:sz w:val="28"/>
          <w:szCs w:val="28"/>
        </w:rPr>
        <w:t>3</w:t>
      </w:r>
      <w:r w:rsidR="00754B52">
        <w:rPr>
          <w:rFonts w:ascii="Times New Roman" w:hAnsi="Times New Roman"/>
          <w:b/>
          <w:sz w:val="28"/>
          <w:szCs w:val="28"/>
        </w:rPr>
        <w:t>.2017. (вторник) 11.00.</w:t>
      </w:r>
    </w:p>
    <w:p w:rsidR="00B33F81" w:rsidRDefault="00B33F81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04DAA">
        <w:rPr>
          <w:rFonts w:ascii="Times New Roman" w:hAnsi="Times New Roman"/>
          <w:b/>
          <w:sz w:val="28"/>
          <w:szCs w:val="28"/>
        </w:rPr>
        <w:t xml:space="preserve">1. </w:t>
      </w:r>
      <w:r w:rsidRPr="0007187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едложениях и замечаниях к </w:t>
      </w:r>
      <w:r w:rsidRPr="0007187E">
        <w:rPr>
          <w:rFonts w:ascii="Times New Roman" w:hAnsi="Times New Roman"/>
          <w:sz w:val="28"/>
          <w:szCs w:val="28"/>
        </w:rPr>
        <w:t>п</w:t>
      </w:r>
      <w:r w:rsidRPr="0007187E">
        <w:rPr>
          <w:rStyle w:val="FontStyle12"/>
          <w:sz w:val="28"/>
          <w:szCs w:val="28"/>
        </w:rPr>
        <w:t>роект</w:t>
      </w:r>
      <w:r>
        <w:rPr>
          <w:rStyle w:val="FontStyle12"/>
          <w:sz w:val="28"/>
          <w:szCs w:val="28"/>
        </w:rPr>
        <w:t>ам</w:t>
      </w:r>
      <w:r w:rsidRPr="0007187E">
        <w:rPr>
          <w:rStyle w:val="FontStyle12"/>
          <w:sz w:val="28"/>
          <w:szCs w:val="28"/>
        </w:rPr>
        <w:t xml:space="preserve"> решений Земского Собрания </w:t>
      </w:r>
      <w:r w:rsidRPr="0007187E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рассматриваемым в </w:t>
      </w:r>
      <w:r w:rsidR="00D91A47">
        <w:rPr>
          <w:rFonts w:ascii="Times New Roman" w:hAnsi="Times New Roman"/>
          <w:sz w:val="28"/>
          <w:szCs w:val="28"/>
        </w:rPr>
        <w:t xml:space="preserve">марте </w:t>
      </w:r>
      <w:r>
        <w:rPr>
          <w:rFonts w:ascii="Times New Roman" w:hAnsi="Times New Roman"/>
          <w:sz w:val="28"/>
          <w:szCs w:val="28"/>
        </w:rPr>
        <w:t>2017 года.</w:t>
      </w:r>
      <w:r>
        <w:rPr>
          <w:rStyle w:val="FontStyle12"/>
          <w:sz w:val="28"/>
          <w:szCs w:val="28"/>
        </w:rPr>
        <w:t xml:space="preserve"> </w:t>
      </w:r>
    </w:p>
    <w:p w:rsidR="00754B52" w:rsidRDefault="00754B52" w:rsidP="00754B5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Дмитрий Владимирович Бабкин - </w:t>
      </w:r>
      <w:r>
        <w:rPr>
          <w:rFonts w:ascii="Times New Roman" w:hAnsi="Times New Roman"/>
          <w:i/>
          <w:sz w:val="28"/>
          <w:szCs w:val="26"/>
        </w:rPr>
        <w:t>руководитель депутатской группы</w:t>
      </w:r>
      <w:r>
        <w:rPr>
          <w:rFonts w:ascii="Times New Roman" w:hAnsi="Times New Roman"/>
          <w:i/>
          <w:sz w:val="28"/>
          <w:szCs w:val="28"/>
        </w:rPr>
        <w:t xml:space="preserve"> Всероссийской политической партии «ЕДИНАЯ РОССИЯ»  Земского Собрания Краснокамского муниципального района</w:t>
      </w:r>
    </w:p>
    <w:p w:rsidR="00754B52" w:rsidRPr="00803580" w:rsidRDefault="00754B52" w:rsidP="00754B52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754B52" w:rsidRDefault="00754B52" w:rsidP="00754B52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4B6B2F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3</w:t>
      </w:r>
      <w:r w:rsidR="00754B52">
        <w:rPr>
          <w:rFonts w:ascii="Times New Roman" w:hAnsi="Times New Roman"/>
          <w:b/>
          <w:sz w:val="28"/>
          <w:szCs w:val="28"/>
        </w:rPr>
        <w:t>.2017 (вторник) 14.00.</w:t>
      </w:r>
    </w:p>
    <w:p w:rsidR="00B33F81" w:rsidRDefault="00B33F81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0F4A1F" w:rsidRPr="00764C04" w:rsidRDefault="00754B52" w:rsidP="000F4A1F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.</w:t>
      </w:r>
      <w:r w:rsidR="000F4A1F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0F4A1F" w:rsidRPr="00764C04">
        <w:rPr>
          <w:rFonts w:ascii="Times New Roman" w:hAnsi="Times New Roman"/>
          <w:sz w:val="28"/>
          <w:szCs w:val="28"/>
        </w:rPr>
        <w:t>О прове</w:t>
      </w:r>
      <w:r w:rsidR="000F4A1F">
        <w:rPr>
          <w:rFonts w:ascii="Times New Roman" w:hAnsi="Times New Roman"/>
          <w:sz w:val="28"/>
          <w:szCs w:val="28"/>
        </w:rPr>
        <w:t xml:space="preserve">денной администрацией </w:t>
      </w:r>
      <w:r w:rsidR="000F4A1F" w:rsidRPr="004721E8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0F4A1F">
        <w:rPr>
          <w:rFonts w:ascii="Times New Roman" w:hAnsi="Times New Roman"/>
          <w:sz w:val="28"/>
          <w:szCs w:val="28"/>
        </w:rPr>
        <w:t xml:space="preserve"> в 2016</w:t>
      </w:r>
      <w:r w:rsidR="000F4A1F" w:rsidRPr="00764C04">
        <w:rPr>
          <w:rFonts w:ascii="Times New Roman" w:hAnsi="Times New Roman"/>
          <w:sz w:val="28"/>
          <w:szCs w:val="28"/>
        </w:rPr>
        <w:t xml:space="preserve"> году работе по энергосбережению (</w:t>
      </w:r>
      <w:r w:rsidR="000F4A1F" w:rsidRPr="000F4A1F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й закон от 23.11.2009 </w:t>
      </w:r>
      <w:r w:rsidR="001F22A1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0F4A1F" w:rsidRPr="000F4A1F">
        <w:rPr>
          <w:rFonts w:ascii="Times New Roman" w:eastAsiaTheme="minorHAnsi" w:hAnsi="Times New Roman"/>
          <w:sz w:val="28"/>
          <w:szCs w:val="28"/>
          <w:lang w:eastAsia="en-US"/>
        </w:rPr>
        <w:t xml:space="preserve">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 w:rsidR="000F4A1F" w:rsidRPr="00764C04">
        <w:rPr>
          <w:rFonts w:ascii="Times New Roman" w:hAnsi="Times New Roman"/>
          <w:sz w:val="28"/>
          <w:szCs w:val="28"/>
        </w:rPr>
        <w:t>).</w:t>
      </w:r>
    </w:p>
    <w:p w:rsidR="00754B52" w:rsidRPr="005B0C8C" w:rsidRDefault="00754B52" w:rsidP="005B0C8C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– заместитель главы Краснокамского муниципального района </w:t>
      </w:r>
    </w:p>
    <w:p w:rsidR="00E458A2" w:rsidRPr="00E458A2" w:rsidRDefault="005B0C8C" w:rsidP="005A557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B0C8C">
        <w:rPr>
          <w:rFonts w:ascii="Times New Roman" w:hAnsi="Times New Roman"/>
          <w:sz w:val="28"/>
          <w:szCs w:val="28"/>
        </w:rPr>
        <w:tab/>
      </w:r>
      <w:r w:rsidR="005A5577" w:rsidRPr="005A5577">
        <w:rPr>
          <w:rFonts w:ascii="Times New Roman" w:hAnsi="Times New Roman"/>
          <w:b/>
          <w:sz w:val="28"/>
          <w:szCs w:val="28"/>
        </w:rPr>
        <w:t>2</w:t>
      </w:r>
      <w:r w:rsidR="00E458A2" w:rsidRPr="00E458A2">
        <w:rPr>
          <w:rFonts w:ascii="Times New Roman" w:hAnsi="Times New Roman"/>
          <w:b/>
          <w:sz w:val="28"/>
          <w:szCs w:val="28"/>
        </w:rPr>
        <w:t>.</w:t>
      </w:r>
      <w:r w:rsidR="00E458A2">
        <w:rPr>
          <w:rFonts w:ascii="Times New Roman" w:hAnsi="Times New Roman"/>
          <w:sz w:val="28"/>
          <w:szCs w:val="28"/>
        </w:rPr>
        <w:t xml:space="preserve"> </w:t>
      </w:r>
      <w:r w:rsidR="00E458A2" w:rsidRPr="00E458A2">
        <w:rPr>
          <w:rFonts w:ascii="Times New Roman" w:hAnsi="Times New Roman"/>
          <w:sz w:val="28"/>
          <w:szCs w:val="28"/>
        </w:rPr>
        <w:t>О внесении изменений в Схему размещения рекламных конструкций на территории Краснокамского муниципального района, утвержденную решением Земского Собрания Краснокамского муниципального района от 24.12.2013 № 168</w:t>
      </w:r>
      <w:r w:rsidR="00C50416">
        <w:rPr>
          <w:rFonts w:ascii="Times New Roman" w:hAnsi="Times New Roman"/>
          <w:sz w:val="28"/>
          <w:szCs w:val="28"/>
        </w:rPr>
        <w:t>.</w:t>
      </w:r>
    </w:p>
    <w:p w:rsidR="00E458A2" w:rsidRDefault="00E458A2" w:rsidP="00E458A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DA0EE0">
        <w:rPr>
          <w:rFonts w:ascii="Times New Roman" w:hAnsi="Times New Roman"/>
          <w:i/>
          <w:sz w:val="28"/>
          <w:szCs w:val="28"/>
        </w:rPr>
        <w:t xml:space="preserve">Докладчики: </w:t>
      </w:r>
      <w:r>
        <w:rPr>
          <w:rFonts w:ascii="Times New Roman" w:hAnsi="Times New Roman"/>
          <w:i/>
          <w:sz w:val="28"/>
          <w:szCs w:val="28"/>
        </w:rPr>
        <w:t>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E458A2" w:rsidRDefault="00E458A2" w:rsidP="000E2AC1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03710" w:rsidRDefault="00D03710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754B52" w:rsidRDefault="003357FA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3</w:t>
      </w:r>
      <w:r w:rsidR="00754B52">
        <w:rPr>
          <w:rFonts w:ascii="Times New Roman" w:hAnsi="Times New Roman"/>
          <w:b/>
          <w:sz w:val="28"/>
          <w:szCs w:val="28"/>
        </w:rPr>
        <w:t>.2017. (среда) 10.00.</w:t>
      </w:r>
    </w:p>
    <w:p w:rsidR="00DC6CE3" w:rsidRDefault="00DC6CE3" w:rsidP="00DC6CE3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DC6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C6CE3">
        <w:rPr>
          <w:rFonts w:ascii="Times New Roman" w:hAnsi="Times New Roman"/>
          <w:sz w:val="28"/>
          <w:szCs w:val="28"/>
        </w:rPr>
        <w:t>б отчете</w:t>
      </w:r>
      <w:r>
        <w:rPr>
          <w:rFonts w:ascii="Times New Roman" w:hAnsi="Times New Roman"/>
          <w:sz w:val="28"/>
          <w:szCs w:val="28"/>
        </w:rPr>
        <w:t xml:space="preserve"> о деятельности контрольно-ревизионного отдела финансового управления администрации Краснокамского муниципального района за 2016 год.</w:t>
      </w:r>
    </w:p>
    <w:p w:rsidR="00DC6CE3" w:rsidRDefault="00DC6CE3" w:rsidP="00DC6CE3">
      <w:pPr>
        <w:spacing w:after="0" w:line="240" w:lineRule="exact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Марина Леонидовна Куличкова – начальник финуправления администрации  КМР</w:t>
      </w:r>
    </w:p>
    <w:p w:rsidR="00754B52" w:rsidRPr="00ED070C" w:rsidRDefault="000F4045" w:rsidP="00C461F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C461FB">
        <w:rPr>
          <w:rFonts w:ascii="Times New Roman" w:hAnsi="Times New Roman"/>
          <w:b/>
          <w:sz w:val="28"/>
          <w:szCs w:val="28"/>
        </w:rPr>
        <w:t xml:space="preserve">. </w:t>
      </w:r>
      <w:r w:rsidR="00754B52" w:rsidRPr="00ED070C">
        <w:rPr>
          <w:rFonts w:ascii="Times New Roman" w:hAnsi="Times New Roman"/>
          <w:sz w:val="28"/>
          <w:szCs w:val="24"/>
        </w:rPr>
        <w:t xml:space="preserve">О </w:t>
      </w:r>
      <w:r w:rsidR="00754B52">
        <w:rPr>
          <w:rFonts w:ascii="Times New Roman" w:hAnsi="Times New Roman"/>
          <w:sz w:val="28"/>
          <w:szCs w:val="24"/>
        </w:rPr>
        <w:t>мер</w:t>
      </w:r>
      <w:r w:rsidR="00C461FB">
        <w:rPr>
          <w:rFonts w:ascii="Times New Roman" w:hAnsi="Times New Roman"/>
          <w:sz w:val="28"/>
          <w:szCs w:val="24"/>
        </w:rPr>
        <w:t>ах</w:t>
      </w:r>
      <w:r w:rsidR="00754B52">
        <w:rPr>
          <w:rFonts w:ascii="Times New Roman" w:hAnsi="Times New Roman"/>
          <w:sz w:val="28"/>
          <w:szCs w:val="24"/>
        </w:rPr>
        <w:t xml:space="preserve">, принятых по устранению нарушений и недостатков, установленных по результатам контрольного мероприятия «Проверка финансово-хозяйственной деятельности МАУ ДО МЦ </w:t>
      </w:r>
      <w:r w:rsidR="00754B52" w:rsidRPr="00ED070C">
        <w:rPr>
          <w:rFonts w:ascii="Times New Roman" w:hAnsi="Times New Roman"/>
          <w:sz w:val="28"/>
          <w:szCs w:val="24"/>
        </w:rPr>
        <w:t>«Ровесник».</w:t>
      </w:r>
    </w:p>
    <w:p w:rsidR="00C461FB" w:rsidRDefault="00754B52" w:rsidP="00754B5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044C54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C461FB">
        <w:rPr>
          <w:rFonts w:ascii="Times New Roman" w:hAnsi="Times New Roman"/>
          <w:i/>
          <w:sz w:val="28"/>
          <w:szCs w:val="28"/>
        </w:rPr>
        <w:t>Владимир Юрьевич Капитонов – первый заместитель главы КМР, Марина Юрьевна Перминова – начальник УСО администрации КМР, Ирина Ильинична Кирова  - начальник управления культуры, и молодежной политики администрации КМР ,</w:t>
      </w:r>
    </w:p>
    <w:p w:rsidR="00754B52" w:rsidRDefault="00754B52" w:rsidP="00754B5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4"/>
        </w:rPr>
      </w:pPr>
      <w:r w:rsidRPr="00044C54">
        <w:rPr>
          <w:rFonts w:ascii="Times New Roman" w:hAnsi="Times New Roman"/>
          <w:i/>
          <w:sz w:val="28"/>
          <w:szCs w:val="28"/>
        </w:rPr>
        <w:t xml:space="preserve">Светлана Геннадьевна Рукавишникова директор </w:t>
      </w:r>
      <w:r w:rsidRPr="00044C54">
        <w:rPr>
          <w:rFonts w:ascii="Times New Roman" w:hAnsi="Times New Roman"/>
          <w:i/>
          <w:sz w:val="28"/>
          <w:szCs w:val="24"/>
        </w:rPr>
        <w:t>МАУ ДО МЦ «Ровесник»</w:t>
      </w:r>
      <w:r w:rsidR="00C461FB">
        <w:rPr>
          <w:rFonts w:ascii="Times New Roman" w:hAnsi="Times New Roman"/>
          <w:i/>
          <w:sz w:val="28"/>
          <w:szCs w:val="24"/>
        </w:rPr>
        <w:t xml:space="preserve"> </w:t>
      </w:r>
    </w:p>
    <w:p w:rsidR="000F4045" w:rsidRDefault="000F4045" w:rsidP="000F404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4"/>
        </w:rPr>
      </w:pPr>
      <w:r w:rsidRPr="000F4045">
        <w:rPr>
          <w:rFonts w:ascii="Times New Roman" w:hAnsi="Times New Roman"/>
          <w:b/>
          <w:sz w:val="28"/>
          <w:szCs w:val="24"/>
        </w:rPr>
        <w:t>3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0F4045">
        <w:rPr>
          <w:rFonts w:ascii="Times New Roman" w:hAnsi="Times New Roman"/>
          <w:sz w:val="28"/>
          <w:szCs w:val="24"/>
        </w:rPr>
        <w:t>О</w:t>
      </w:r>
      <w:r w:rsidR="00C50416">
        <w:rPr>
          <w:rFonts w:ascii="Times New Roman" w:hAnsi="Times New Roman"/>
          <w:sz w:val="28"/>
          <w:szCs w:val="24"/>
        </w:rPr>
        <w:t xml:space="preserve"> результатах рассмотрения администрацией КМР </w:t>
      </w:r>
      <w:r w:rsidRPr="000F4045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нформационно</w:t>
      </w:r>
      <w:r w:rsidR="00C50416">
        <w:rPr>
          <w:rFonts w:ascii="Times New Roman" w:hAnsi="Times New Roman"/>
          <w:sz w:val="28"/>
          <w:szCs w:val="24"/>
        </w:rPr>
        <w:t>го</w:t>
      </w:r>
      <w:r>
        <w:rPr>
          <w:rFonts w:ascii="Times New Roman" w:hAnsi="Times New Roman"/>
          <w:sz w:val="28"/>
          <w:szCs w:val="24"/>
        </w:rPr>
        <w:t xml:space="preserve"> письм</w:t>
      </w:r>
      <w:r w:rsidR="00C50416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 КСП КМР от 09.03.2017 № 7 по несоответствию отдельных положений НПА Земского Собрания КМР и администрации КМР, касающихся утверждения уставов муниципальных учреждений КМР.</w:t>
      </w:r>
    </w:p>
    <w:p w:rsidR="000F4045" w:rsidRDefault="000F4045" w:rsidP="000F4045">
      <w:pPr>
        <w:spacing w:after="0" w:line="240" w:lineRule="exact"/>
        <w:ind w:right="140" w:firstLine="708"/>
        <w:jc w:val="right"/>
        <w:rPr>
          <w:rFonts w:ascii="Times New Roman" w:hAnsi="Times New Roman"/>
          <w:i/>
          <w:sz w:val="28"/>
          <w:szCs w:val="28"/>
        </w:rPr>
      </w:pPr>
      <w:r w:rsidRPr="004A5DEA">
        <w:rPr>
          <w:rFonts w:ascii="Times New Roman" w:hAnsi="Times New Roman"/>
          <w:i/>
          <w:sz w:val="28"/>
          <w:szCs w:val="28"/>
        </w:rPr>
        <w:t>Докладчик: Екатерина Вячеславовна Амелина – начальник правового управления администрации КМР</w:t>
      </w:r>
    </w:p>
    <w:p w:rsidR="000F4045" w:rsidRDefault="000F4045" w:rsidP="000F404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0801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2E7B">
        <w:rPr>
          <w:rFonts w:ascii="Times New Roman" w:hAnsi="Times New Roman"/>
          <w:sz w:val="28"/>
          <w:szCs w:val="28"/>
        </w:rPr>
        <w:t>Об отчёт</w:t>
      </w:r>
      <w:r>
        <w:rPr>
          <w:rFonts w:ascii="Times New Roman" w:hAnsi="Times New Roman"/>
          <w:sz w:val="28"/>
          <w:szCs w:val="28"/>
        </w:rPr>
        <w:t>е</w:t>
      </w:r>
      <w:r w:rsidRPr="004F2E7B">
        <w:rPr>
          <w:rFonts w:ascii="Times New Roman" w:hAnsi="Times New Roman"/>
          <w:sz w:val="28"/>
          <w:szCs w:val="28"/>
        </w:rPr>
        <w:t xml:space="preserve"> о деятельности контрольно-счетной палаты Краснокамск</w:t>
      </w:r>
      <w:r>
        <w:rPr>
          <w:rFonts w:ascii="Times New Roman" w:hAnsi="Times New Roman"/>
          <w:sz w:val="28"/>
          <w:szCs w:val="28"/>
        </w:rPr>
        <w:t>ого муниципального района в 2016</w:t>
      </w:r>
      <w:r w:rsidRPr="004F2E7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:rsidR="000F4045" w:rsidRDefault="000F4045" w:rsidP="000F4045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4"/>
        </w:rPr>
      </w:pPr>
      <w:r w:rsidRPr="00044C54">
        <w:rPr>
          <w:rFonts w:ascii="Times New Roman" w:hAnsi="Times New Roman"/>
          <w:i/>
          <w:sz w:val="28"/>
          <w:szCs w:val="28"/>
        </w:rPr>
        <w:t>Докладчик:</w:t>
      </w:r>
      <w:r w:rsidRPr="00044C54">
        <w:rPr>
          <w:rFonts w:ascii="Times New Roman" w:hAnsi="Times New Roman"/>
          <w:i/>
          <w:sz w:val="28"/>
          <w:szCs w:val="24"/>
        </w:rPr>
        <w:t xml:space="preserve"> Татьяна Юрьевна Туксузова – председатель КСП КМР</w:t>
      </w:r>
    </w:p>
    <w:p w:rsidR="006A19B1" w:rsidRDefault="006A19B1" w:rsidP="00754B52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754B52" w:rsidRDefault="00754B52" w:rsidP="00754B5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3357FA" w:rsidP="00754B5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3</w:t>
      </w:r>
      <w:r w:rsidR="00754B52">
        <w:rPr>
          <w:rFonts w:ascii="Times New Roman" w:hAnsi="Times New Roman"/>
          <w:b/>
          <w:sz w:val="28"/>
          <w:szCs w:val="28"/>
        </w:rPr>
        <w:t>.2017. (среда) 14.00.</w:t>
      </w:r>
      <w:r w:rsidR="00754B52">
        <w:rPr>
          <w:rFonts w:ascii="Times New Roman" w:hAnsi="Times New Roman"/>
          <w:b/>
          <w:sz w:val="28"/>
          <w:szCs w:val="28"/>
        </w:rPr>
        <w:tab/>
      </w:r>
    </w:p>
    <w:p w:rsidR="00403693" w:rsidRDefault="00403693" w:rsidP="005B0C8C">
      <w:pPr>
        <w:spacing w:after="0" w:line="24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0C8C" w:rsidRDefault="00754B52" w:rsidP="005B0C8C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14989">
        <w:rPr>
          <w:rFonts w:ascii="Times New Roman" w:hAnsi="Times New Roman"/>
          <w:b/>
          <w:sz w:val="28"/>
          <w:szCs w:val="28"/>
        </w:rPr>
        <w:t>1.</w:t>
      </w:r>
      <w:r w:rsidR="005B0C8C">
        <w:rPr>
          <w:rFonts w:ascii="Times New Roman" w:hAnsi="Times New Roman"/>
          <w:b/>
          <w:sz w:val="28"/>
          <w:szCs w:val="28"/>
        </w:rPr>
        <w:t xml:space="preserve"> </w:t>
      </w:r>
      <w:r w:rsidR="00266956">
        <w:rPr>
          <w:rFonts w:ascii="Times New Roman" w:hAnsi="Times New Roman"/>
          <w:sz w:val="28"/>
          <w:szCs w:val="28"/>
        </w:rPr>
        <w:t>Об и</w:t>
      </w:r>
      <w:r w:rsidR="005B0C8C" w:rsidRPr="00FC5198">
        <w:rPr>
          <w:rFonts w:ascii="Times New Roman" w:hAnsi="Times New Roman"/>
          <w:sz w:val="28"/>
          <w:szCs w:val="28"/>
        </w:rPr>
        <w:t>нформаци</w:t>
      </w:r>
      <w:r w:rsidR="00266956">
        <w:rPr>
          <w:rFonts w:ascii="Times New Roman" w:hAnsi="Times New Roman"/>
          <w:sz w:val="28"/>
          <w:szCs w:val="28"/>
        </w:rPr>
        <w:t>и</w:t>
      </w:r>
      <w:r w:rsidR="005B0C8C" w:rsidRPr="00FC5198">
        <w:rPr>
          <w:rFonts w:ascii="Times New Roman" w:hAnsi="Times New Roman"/>
          <w:sz w:val="28"/>
          <w:szCs w:val="28"/>
        </w:rPr>
        <w:t xml:space="preserve"> </w:t>
      </w:r>
      <w:r w:rsidR="00266956">
        <w:rPr>
          <w:rFonts w:ascii="Times New Roman" w:hAnsi="Times New Roman"/>
          <w:sz w:val="28"/>
          <w:szCs w:val="28"/>
        </w:rPr>
        <w:t>п</w:t>
      </w:r>
      <w:r w:rsidR="005B0C8C" w:rsidRPr="00FC5198">
        <w:rPr>
          <w:rFonts w:ascii="Times New Roman" w:hAnsi="Times New Roman"/>
          <w:sz w:val="28"/>
          <w:szCs w:val="28"/>
        </w:rPr>
        <w:t>о выполнени</w:t>
      </w:r>
      <w:r w:rsidR="00266956">
        <w:rPr>
          <w:rFonts w:ascii="Times New Roman" w:hAnsi="Times New Roman"/>
          <w:sz w:val="28"/>
          <w:szCs w:val="28"/>
        </w:rPr>
        <w:t>ю</w:t>
      </w:r>
      <w:r w:rsidR="005B0C8C" w:rsidRPr="00FC5198">
        <w:rPr>
          <w:rFonts w:ascii="Times New Roman" w:hAnsi="Times New Roman"/>
          <w:sz w:val="28"/>
          <w:szCs w:val="28"/>
        </w:rPr>
        <w:t xml:space="preserve"> муниципальными учреждениями </w:t>
      </w:r>
      <w:r w:rsidR="005B0C8C" w:rsidRPr="004F2E7B"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  <w:r w:rsidR="005B0C8C" w:rsidRPr="00FC5198">
        <w:rPr>
          <w:rFonts w:ascii="Times New Roman" w:hAnsi="Times New Roman"/>
          <w:sz w:val="28"/>
          <w:szCs w:val="28"/>
        </w:rPr>
        <w:t xml:space="preserve"> муниц</w:t>
      </w:r>
      <w:r w:rsidR="005B0C8C">
        <w:rPr>
          <w:rFonts w:ascii="Times New Roman" w:hAnsi="Times New Roman"/>
          <w:sz w:val="28"/>
          <w:szCs w:val="28"/>
        </w:rPr>
        <w:t>ипальн</w:t>
      </w:r>
      <w:r w:rsidR="00E017E9">
        <w:rPr>
          <w:rFonts w:ascii="Times New Roman" w:hAnsi="Times New Roman"/>
          <w:sz w:val="28"/>
          <w:szCs w:val="28"/>
        </w:rPr>
        <w:t>ых</w:t>
      </w:r>
      <w:r w:rsidR="005B0C8C">
        <w:rPr>
          <w:rFonts w:ascii="Times New Roman" w:hAnsi="Times New Roman"/>
          <w:sz w:val="28"/>
          <w:szCs w:val="28"/>
        </w:rPr>
        <w:t xml:space="preserve"> задани</w:t>
      </w:r>
      <w:r w:rsidR="00E017E9">
        <w:rPr>
          <w:rFonts w:ascii="Times New Roman" w:hAnsi="Times New Roman"/>
          <w:sz w:val="28"/>
          <w:szCs w:val="28"/>
        </w:rPr>
        <w:t>й</w:t>
      </w:r>
      <w:r w:rsidR="005B0C8C">
        <w:rPr>
          <w:rFonts w:ascii="Times New Roman" w:hAnsi="Times New Roman"/>
          <w:sz w:val="28"/>
          <w:szCs w:val="28"/>
        </w:rPr>
        <w:t xml:space="preserve"> по итогам 2016</w:t>
      </w:r>
      <w:r w:rsidR="005B0C8C" w:rsidRPr="00FC5198">
        <w:rPr>
          <w:rFonts w:ascii="Times New Roman" w:hAnsi="Times New Roman"/>
          <w:sz w:val="28"/>
          <w:szCs w:val="28"/>
        </w:rPr>
        <w:t xml:space="preserve"> года</w:t>
      </w:r>
      <w:r w:rsidR="003357FA">
        <w:rPr>
          <w:rFonts w:ascii="Times New Roman" w:hAnsi="Times New Roman"/>
          <w:sz w:val="28"/>
          <w:szCs w:val="28"/>
        </w:rPr>
        <w:t>.</w:t>
      </w:r>
    </w:p>
    <w:p w:rsidR="003357FA" w:rsidRDefault="003357FA" w:rsidP="006A0F88">
      <w:pPr>
        <w:spacing w:after="0" w:line="240" w:lineRule="exact"/>
        <w:ind w:right="-1" w:firstLine="709"/>
        <w:jc w:val="right"/>
        <w:rPr>
          <w:rFonts w:ascii="Times New Roman" w:hAnsi="Times New Roman"/>
          <w:i/>
          <w:sz w:val="28"/>
          <w:szCs w:val="28"/>
        </w:rPr>
      </w:pPr>
      <w:r w:rsidRPr="003357FA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Екатерина Анатольевна Титова </w:t>
      </w:r>
      <w:r w:rsidR="001E62DD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E62DD">
        <w:rPr>
          <w:rFonts w:ascii="Times New Roman" w:hAnsi="Times New Roman"/>
          <w:i/>
          <w:sz w:val="28"/>
          <w:szCs w:val="28"/>
        </w:rPr>
        <w:t>начальник управления по размещению муниципального заказа на оказание социальных услуг администрации КМР</w:t>
      </w:r>
    </w:p>
    <w:p w:rsidR="00A674F3" w:rsidRDefault="00A1667C" w:rsidP="00A1667C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67C">
        <w:rPr>
          <w:rFonts w:ascii="Times New Roman" w:hAnsi="Times New Roman"/>
          <w:b/>
          <w:sz w:val="28"/>
          <w:szCs w:val="28"/>
        </w:rPr>
        <w:t xml:space="preserve">2. </w:t>
      </w:r>
      <w:r w:rsidR="00A674F3">
        <w:rPr>
          <w:rFonts w:ascii="Times New Roman" w:hAnsi="Times New Roman"/>
          <w:sz w:val="28"/>
          <w:szCs w:val="28"/>
        </w:rPr>
        <w:t>Об информации по проводимой администрацией КМР реорганизации детских садов  (с предоставлением информации по планируемой экономии бюджетных средств КМР).</w:t>
      </w:r>
    </w:p>
    <w:p w:rsidR="00A1667C" w:rsidRPr="00A674F3" w:rsidRDefault="00A674F3" w:rsidP="00A1667C">
      <w:pPr>
        <w:spacing w:after="0" w:line="240" w:lineRule="exact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A674F3">
        <w:rPr>
          <w:rFonts w:ascii="Times New Roman" w:hAnsi="Times New Roman"/>
          <w:i/>
          <w:sz w:val="28"/>
          <w:szCs w:val="28"/>
        </w:rPr>
        <w:t xml:space="preserve">Докладчик: Марина Юрьевна Перминова – начальник управления системой образования администрации КМР  </w:t>
      </w:r>
    </w:p>
    <w:p w:rsidR="00A1667C" w:rsidRPr="00A1667C" w:rsidRDefault="00A1667C" w:rsidP="00A1667C">
      <w:pPr>
        <w:pStyle w:val="a3"/>
        <w:spacing w:line="240" w:lineRule="exac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754B52" w:rsidP="00754B52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754B52" w:rsidRDefault="00754B52" w:rsidP="00754B52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54B52" w:rsidRDefault="001C4987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754B5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3</w:t>
      </w:r>
      <w:r w:rsidR="00754B52">
        <w:rPr>
          <w:rFonts w:ascii="Times New Roman" w:hAnsi="Times New Roman"/>
          <w:b/>
          <w:sz w:val="28"/>
          <w:szCs w:val="28"/>
        </w:rPr>
        <w:t>.2017. (четверг) 14.00.</w:t>
      </w:r>
    </w:p>
    <w:p w:rsidR="00754B52" w:rsidRDefault="00754B52" w:rsidP="00754B5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47013" w:rsidRPr="00D95BB4" w:rsidRDefault="00754B52" w:rsidP="00347013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A7562">
        <w:rPr>
          <w:rFonts w:ascii="Times New Roman" w:hAnsi="Times New Roman"/>
          <w:b/>
          <w:sz w:val="28"/>
          <w:szCs w:val="28"/>
        </w:rPr>
        <w:t>1.</w:t>
      </w:r>
      <w:r w:rsidR="00347013">
        <w:rPr>
          <w:rFonts w:ascii="Times New Roman" w:hAnsi="Times New Roman"/>
          <w:b/>
          <w:sz w:val="28"/>
          <w:szCs w:val="28"/>
        </w:rPr>
        <w:t xml:space="preserve"> </w:t>
      </w:r>
      <w:r w:rsidR="00347013" w:rsidRPr="00D95BB4">
        <w:rPr>
          <w:rFonts w:ascii="Times New Roman" w:hAnsi="Times New Roman"/>
          <w:sz w:val="28"/>
          <w:szCs w:val="28"/>
        </w:rPr>
        <w:t>О плане мероприятий по реализации стратегии социально-экономического развития КМР на 2016-2020 годы.</w:t>
      </w:r>
    </w:p>
    <w:p w:rsidR="00347013" w:rsidRDefault="00347013" w:rsidP="00347013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лена Антоновна Ларионова – начальник управления экономического развития администрации Краснокамского муниципального района </w:t>
      </w:r>
    </w:p>
    <w:p w:rsidR="003827BD" w:rsidRDefault="003827BD" w:rsidP="003827BD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80358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44C5">
        <w:rPr>
          <w:rFonts w:ascii="Times New Roman" w:hAnsi="Times New Roman"/>
          <w:sz w:val="28"/>
          <w:szCs w:val="28"/>
        </w:rPr>
        <w:t>О</w:t>
      </w:r>
      <w:r w:rsidRPr="005D1361">
        <w:rPr>
          <w:rFonts w:ascii="Times New Roman" w:hAnsi="Times New Roman"/>
          <w:sz w:val="28"/>
          <w:szCs w:val="28"/>
        </w:rPr>
        <w:t xml:space="preserve"> внесении изменений в решение Земского Собрания Краснокамского муниципального района от </w:t>
      </w:r>
      <w:r>
        <w:rPr>
          <w:rFonts w:ascii="Times New Roman" w:hAnsi="Times New Roman"/>
          <w:sz w:val="28"/>
          <w:szCs w:val="28"/>
        </w:rPr>
        <w:t>30</w:t>
      </w:r>
      <w:r w:rsidRPr="005D1361">
        <w:rPr>
          <w:rFonts w:ascii="Times New Roman" w:hAnsi="Times New Roman"/>
          <w:sz w:val="28"/>
          <w:szCs w:val="28"/>
        </w:rPr>
        <w:t>.11.201</w:t>
      </w:r>
      <w:r>
        <w:rPr>
          <w:rFonts w:ascii="Times New Roman" w:hAnsi="Times New Roman"/>
          <w:sz w:val="28"/>
          <w:szCs w:val="28"/>
        </w:rPr>
        <w:t>6</w:t>
      </w:r>
      <w:r w:rsidRPr="005D136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0</w:t>
      </w:r>
      <w:r w:rsidRPr="005D1361">
        <w:rPr>
          <w:rFonts w:ascii="Times New Roman" w:hAnsi="Times New Roman"/>
          <w:sz w:val="28"/>
          <w:szCs w:val="28"/>
        </w:rPr>
        <w:t xml:space="preserve"> «Об утверждении бюджета Краснокамского муниципального района на 201</w:t>
      </w:r>
      <w:r>
        <w:rPr>
          <w:rFonts w:ascii="Times New Roman" w:hAnsi="Times New Roman"/>
          <w:sz w:val="28"/>
          <w:szCs w:val="28"/>
        </w:rPr>
        <w:t>7</w:t>
      </w:r>
      <w:r w:rsidRPr="005D1361">
        <w:rPr>
          <w:rFonts w:ascii="Times New Roman" w:hAnsi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/>
          <w:sz w:val="28"/>
          <w:szCs w:val="28"/>
        </w:rPr>
        <w:t>8</w:t>
      </w:r>
      <w:r w:rsidRPr="005D1361">
        <w:rPr>
          <w:rFonts w:ascii="Times New Roman" w:hAnsi="Times New Roman"/>
          <w:sz w:val="28"/>
          <w:szCs w:val="28"/>
        </w:rPr>
        <w:t xml:space="preserve"> и 201</w:t>
      </w:r>
      <w:r>
        <w:rPr>
          <w:rFonts w:ascii="Times New Roman" w:hAnsi="Times New Roman"/>
          <w:sz w:val="28"/>
          <w:szCs w:val="28"/>
        </w:rPr>
        <w:t>9</w:t>
      </w:r>
      <w:r w:rsidRPr="005D136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.</w:t>
      </w:r>
    </w:p>
    <w:p w:rsidR="003827BD" w:rsidRDefault="003827BD" w:rsidP="003827BD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Марина Леонидовна Куличкова – начальник финансового управления администрации КМР</w:t>
      </w:r>
    </w:p>
    <w:p w:rsidR="001C4987" w:rsidRDefault="00550080" w:rsidP="00AA7562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35292" w:rsidRPr="00521DBE">
        <w:rPr>
          <w:rFonts w:ascii="Times New Roman" w:hAnsi="Times New Roman"/>
          <w:b/>
          <w:sz w:val="28"/>
          <w:szCs w:val="28"/>
        </w:rPr>
        <w:t>.</w:t>
      </w:r>
      <w:r w:rsidR="00C35292" w:rsidRPr="00C35292">
        <w:rPr>
          <w:rFonts w:ascii="Times New Roman" w:hAnsi="Times New Roman"/>
          <w:sz w:val="28"/>
          <w:szCs w:val="28"/>
        </w:rPr>
        <w:t xml:space="preserve"> О внесении изменения в прогнозный план приватизации  муниципального имущества Краснокамского муниципального района на 2017 год, утвержденный решением Земского Собрания Краснокамского муниципального района от 30.11.2016 № 139</w:t>
      </w:r>
      <w:r w:rsidR="00C35292">
        <w:rPr>
          <w:rFonts w:ascii="Times New Roman" w:hAnsi="Times New Roman"/>
          <w:sz w:val="28"/>
          <w:szCs w:val="28"/>
        </w:rPr>
        <w:t>.</w:t>
      </w:r>
    </w:p>
    <w:p w:rsidR="00C35292" w:rsidRDefault="00C35292" w:rsidP="00AA7562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0EE0">
        <w:rPr>
          <w:rFonts w:ascii="Times New Roman" w:hAnsi="Times New Roman"/>
          <w:i/>
          <w:sz w:val="28"/>
          <w:szCs w:val="28"/>
        </w:rPr>
        <w:lastRenderedPageBreak/>
        <w:t xml:space="preserve">Докладчики: </w:t>
      </w:r>
      <w:r>
        <w:rPr>
          <w:rFonts w:ascii="Times New Roman" w:hAnsi="Times New Roman"/>
          <w:i/>
          <w:sz w:val="28"/>
          <w:szCs w:val="28"/>
        </w:rPr>
        <w:t>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E458A2" w:rsidRDefault="00E458A2" w:rsidP="0093016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21DBE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8A2">
        <w:rPr>
          <w:rFonts w:ascii="Times New Roman" w:hAnsi="Times New Roman"/>
          <w:sz w:val="28"/>
          <w:szCs w:val="28"/>
        </w:rPr>
        <w:t>О принятии автодороги подсобного хозяйства «Новоселы»  из федеральной собственности в муниципальную собственность Краснокамского муниципального района</w:t>
      </w:r>
      <w:r w:rsidR="00930167">
        <w:rPr>
          <w:rFonts w:ascii="Times New Roman" w:hAnsi="Times New Roman"/>
          <w:sz w:val="28"/>
          <w:szCs w:val="28"/>
        </w:rPr>
        <w:t>.</w:t>
      </w:r>
    </w:p>
    <w:p w:rsidR="00930167" w:rsidRDefault="00930167" w:rsidP="00930167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0EE0">
        <w:rPr>
          <w:rFonts w:ascii="Times New Roman" w:hAnsi="Times New Roman"/>
          <w:i/>
          <w:sz w:val="28"/>
          <w:szCs w:val="28"/>
        </w:rPr>
        <w:t xml:space="preserve">Докладчики: </w:t>
      </w:r>
      <w:r>
        <w:rPr>
          <w:rFonts w:ascii="Times New Roman" w:hAnsi="Times New Roman"/>
          <w:i/>
          <w:sz w:val="28"/>
          <w:szCs w:val="28"/>
        </w:rPr>
        <w:t>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521DBE" w:rsidRDefault="00521DBE" w:rsidP="00521DB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0801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2E7B">
        <w:rPr>
          <w:rFonts w:ascii="Times New Roman" w:hAnsi="Times New Roman"/>
          <w:sz w:val="28"/>
          <w:szCs w:val="28"/>
        </w:rPr>
        <w:t>Об отчёт</w:t>
      </w:r>
      <w:r>
        <w:rPr>
          <w:rFonts w:ascii="Times New Roman" w:hAnsi="Times New Roman"/>
          <w:sz w:val="28"/>
          <w:szCs w:val="28"/>
        </w:rPr>
        <w:t>е</w:t>
      </w:r>
      <w:r w:rsidRPr="004F2E7B">
        <w:rPr>
          <w:rFonts w:ascii="Times New Roman" w:hAnsi="Times New Roman"/>
          <w:sz w:val="28"/>
          <w:szCs w:val="28"/>
        </w:rPr>
        <w:t xml:space="preserve"> о деятельности контрольно-счетной палаты Краснокамск</w:t>
      </w:r>
      <w:r>
        <w:rPr>
          <w:rFonts w:ascii="Times New Roman" w:hAnsi="Times New Roman"/>
          <w:sz w:val="28"/>
          <w:szCs w:val="28"/>
        </w:rPr>
        <w:t>ого муниципального района в 2016</w:t>
      </w:r>
      <w:r w:rsidRPr="004F2E7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.</w:t>
      </w:r>
    </w:p>
    <w:p w:rsidR="00521DBE" w:rsidRDefault="00521DBE" w:rsidP="00521DBE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4"/>
        </w:rPr>
      </w:pPr>
      <w:r w:rsidRPr="00044C54">
        <w:rPr>
          <w:rFonts w:ascii="Times New Roman" w:hAnsi="Times New Roman"/>
          <w:i/>
          <w:sz w:val="28"/>
          <w:szCs w:val="28"/>
        </w:rPr>
        <w:t>Докладчик:</w:t>
      </w:r>
      <w:r w:rsidRPr="00044C54">
        <w:rPr>
          <w:rFonts w:ascii="Times New Roman" w:hAnsi="Times New Roman"/>
          <w:i/>
          <w:sz w:val="28"/>
          <w:szCs w:val="24"/>
        </w:rPr>
        <w:t xml:space="preserve"> Татьяна Юрьевна Туксузова – председатель КСП КМР</w:t>
      </w:r>
    </w:p>
    <w:p w:rsidR="00930167" w:rsidRPr="00E458A2" w:rsidRDefault="00930167" w:rsidP="0093016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5292" w:rsidRPr="00C35292" w:rsidRDefault="00C35292" w:rsidP="00930167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910FB" w:rsidRDefault="006910FB" w:rsidP="00AA7562">
      <w:pPr>
        <w:spacing w:after="0" w:line="240" w:lineRule="exact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35FF" w:rsidRDefault="00BF35FF" w:rsidP="00BF35FF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BF35FF" w:rsidRDefault="00BF35FF" w:rsidP="00BF35F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BF35FF" w:rsidRDefault="00BF35FF" w:rsidP="00BF35FF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61A42" w:rsidRDefault="00BF35FF" w:rsidP="00BF35FF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03.2017 (среда)</w:t>
      </w:r>
    </w:p>
    <w:p w:rsidR="00BF35FF" w:rsidRDefault="00661A42" w:rsidP="00BF35FF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0.00.</w:t>
      </w:r>
      <w:r w:rsidR="00BF35FF">
        <w:rPr>
          <w:rFonts w:ascii="Times New Roman" w:hAnsi="Times New Roman"/>
          <w:b/>
          <w:sz w:val="28"/>
          <w:szCs w:val="28"/>
        </w:rPr>
        <w:t xml:space="preserve"> </w:t>
      </w:r>
    </w:p>
    <w:p w:rsidR="007206DC" w:rsidRDefault="007206DC" w:rsidP="00BF35FF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C608FE" w:rsidRDefault="00AB1ACA" w:rsidP="00C608F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D642E" w:rsidRPr="00CD642E">
        <w:rPr>
          <w:rFonts w:ascii="Times New Roman" w:hAnsi="Times New Roman"/>
          <w:b/>
          <w:sz w:val="28"/>
          <w:szCs w:val="28"/>
        </w:rPr>
        <w:t>.</w:t>
      </w:r>
      <w:r w:rsidR="00C608FE" w:rsidRPr="00E458A2">
        <w:rPr>
          <w:rFonts w:ascii="Times New Roman" w:hAnsi="Times New Roman"/>
          <w:b/>
          <w:sz w:val="28"/>
          <w:szCs w:val="28"/>
        </w:rPr>
        <w:t xml:space="preserve"> </w:t>
      </w:r>
      <w:r w:rsidR="00C608FE">
        <w:rPr>
          <w:rFonts w:ascii="Times New Roman" w:hAnsi="Times New Roman"/>
          <w:sz w:val="28"/>
          <w:szCs w:val="28"/>
        </w:rPr>
        <w:t>Об информации Пермской межрайонной природоохранной прокуратуры по итогам 2016 года.</w:t>
      </w:r>
    </w:p>
    <w:p w:rsidR="00C608FE" w:rsidRPr="00637937" w:rsidRDefault="00C608FE" w:rsidP="00C608FE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637937">
        <w:rPr>
          <w:rFonts w:ascii="Times New Roman" w:hAnsi="Times New Roman"/>
          <w:i/>
          <w:sz w:val="28"/>
          <w:szCs w:val="28"/>
        </w:rPr>
        <w:t>Докладчик: Людмила Александровна Моисеевских – прокурор Пермской межрайонной природоохранной прокуратуры</w:t>
      </w:r>
    </w:p>
    <w:p w:rsidR="00E458A2" w:rsidRDefault="00C608FE" w:rsidP="00E458A2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608F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E458A2" w:rsidRPr="004344C5">
        <w:rPr>
          <w:rFonts w:ascii="Times New Roman" w:hAnsi="Times New Roman"/>
          <w:sz w:val="28"/>
          <w:szCs w:val="28"/>
        </w:rPr>
        <w:t>О</w:t>
      </w:r>
      <w:r w:rsidR="00E458A2" w:rsidRPr="005D1361">
        <w:rPr>
          <w:rFonts w:ascii="Times New Roman" w:hAnsi="Times New Roman"/>
          <w:sz w:val="28"/>
          <w:szCs w:val="28"/>
        </w:rPr>
        <w:t xml:space="preserve"> внесении изменений в решение Земского Собрания Краснокамского муниципального района от </w:t>
      </w:r>
      <w:r w:rsidR="00E458A2">
        <w:rPr>
          <w:rFonts w:ascii="Times New Roman" w:hAnsi="Times New Roman"/>
          <w:sz w:val="28"/>
          <w:szCs w:val="28"/>
        </w:rPr>
        <w:t>30</w:t>
      </w:r>
      <w:r w:rsidR="00E458A2" w:rsidRPr="005D1361">
        <w:rPr>
          <w:rFonts w:ascii="Times New Roman" w:hAnsi="Times New Roman"/>
          <w:sz w:val="28"/>
          <w:szCs w:val="28"/>
        </w:rPr>
        <w:t>.11.201</w:t>
      </w:r>
      <w:r w:rsidR="00E458A2">
        <w:rPr>
          <w:rFonts w:ascii="Times New Roman" w:hAnsi="Times New Roman"/>
          <w:sz w:val="28"/>
          <w:szCs w:val="28"/>
        </w:rPr>
        <w:t>6</w:t>
      </w:r>
      <w:r w:rsidR="00E458A2" w:rsidRPr="005D1361">
        <w:rPr>
          <w:rFonts w:ascii="Times New Roman" w:hAnsi="Times New Roman"/>
          <w:sz w:val="28"/>
          <w:szCs w:val="28"/>
        </w:rPr>
        <w:t xml:space="preserve"> № </w:t>
      </w:r>
      <w:r w:rsidR="00E458A2">
        <w:rPr>
          <w:rFonts w:ascii="Times New Roman" w:hAnsi="Times New Roman"/>
          <w:sz w:val="28"/>
          <w:szCs w:val="28"/>
        </w:rPr>
        <w:t>140</w:t>
      </w:r>
      <w:r w:rsidR="00E458A2" w:rsidRPr="005D1361">
        <w:rPr>
          <w:rFonts w:ascii="Times New Roman" w:hAnsi="Times New Roman"/>
          <w:sz w:val="28"/>
          <w:szCs w:val="28"/>
        </w:rPr>
        <w:t xml:space="preserve"> «Об утверждении бюджета Краснокамского муниципального района на 201</w:t>
      </w:r>
      <w:r w:rsidR="00E458A2">
        <w:rPr>
          <w:rFonts w:ascii="Times New Roman" w:hAnsi="Times New Roman"/>
          <w:sz w:val="28"/>
          <w:szCs w:val="28"/>
        </w:rPr>
        <w:t>7</w:t>
      </w:r>
      <w:r w:rsidR="00E458A2" w:rsidRPr="005D1361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458A2">
        <w:rPr>
          <w:rFonts w:ascii="Times New Roman" w:hAnsi="Times New Roman"/>
          <w:sz w:val="28"/>
          <w:szCs w:val="28"/>
        </w:rPr>
        <w:t>8</w:t>
      </w:r>
      <w:r w:rsidR="00E458A2" w:rsidRPr="005D1361">
        <w:rPr>
          <w:rFonts w:ascii="Times New Roman" w:hAnsi="Times New Roman"/>
          <w:sz w:val="28"/>
          <w:szCs w:val="28"/>
        </w:rPr>
        <w:t xml:space="preserve"> и 201</w:t>
      </w:r>
      <w:r w:rsidR="00E458A2">
        <w:rPr>
          <w:rFonts w:ascii="Times New Roman" w:hAnsi="Times New Roman"/>
          <w:sz w:val="28"/>
          <w:szCs w:val="28"/>
        </w:rPr>
        <w:t>9</w:t>
      </w:r>
      <w:r w:rsidR="00E458A2" w:rsidRPr="005D1361">
        <w:rPr>
          <w:rFonts w:ascii="Times New Roman" w:hAnsi="Times New Roman"/>
          <w:sz w:val="28"/>
          <w:szCs w:val="28"/>
        </w:rPr>
        <w:t xml:space="preserve"> годов»</w:t>
      </w:r>
      <w:r w:rsidR="00E458A2">
        <w:rPr>
          <w:rFonts w:ascii="Times New Roman" w:hAnsi="Times New Roman"/>
          <w:sz w:val="28"/>
          <w:szCs w:val="28"/>
        </w:rPr>
        <w:t>.</w:t>
      </w:r>
    </w:p>
    <w:p w:rsidR="00E458A2" w:rsidRDefault="00E458A2" w:rsidP="00E458A2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Марина Леонидовна Куличкова – начальник финансового управления администрации КМР</w:t>
      </w:r>
    </w:p>
    <w:p w:rsidR="00AB1ACA" w:rsidRPr="00D95BB4" w:rsidRDefault="00E458A2" w:rsidP="00AB1ACA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B1ACA" w:rsidRPr="00AA7562">
        <w:rPr>
          <w:rFonts w:ascii="Times New Roman" w:hAnsi="Times New Roman"/>
          <w:b/>
          <w:sz w:val="28"/>
          <w:szCs w:val="28"/>
        </w:rPr>
        <w:t>.</w:t>
      </w:r>
      <w:r w:rsidR="00AB1ACA">
        <w:rPr>
          <w:rFonts w:ascii="Times New Roman" w:hAnsi="Times New Roman"/>
          <w:b/>
          <w:sz w:val="28"/>
          <w:szCs w:val="28"/>
        </w:rPr>
        <w:t xml:space="preserve"> </w:t>
      </w:r>
      <w:r w:rsidR="00AB1ACA" w:rsidRPr="00D95BB4">
        <w:rPr>
          <w:rFonts w:ascii="Times New Roman" w:hAnsi="Times New Roman"/>
          <w:sz w:val="28"/>
          <w:szCs w:val="28"/>
        </w:rPr>
        <w:t>О плане мероприятий по реализации стратегии социально-экономического развития КМР на 2016-2020 годы.</w:t>
      </w:r>
    </w:p>
    <w:p w:rsidR="00AB1ACA" w:rsidRDefault="00AB1ACA" w:rsidP="00AB1ACA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лена Антоновна Ларионова – начальник управления экономического развития администрации Краснокамского муниципального района </w:t>
      </w:r>
    </w:p>
    <w:p w:rsidR="00C35292" w:rsidRDefault="00E458A2" w:rsidP="00C35292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146F6" w:rsidRPr="005B0C8C">
        <w:rPr>
          <w:rFonts w:ascii="Times New Roman" w:hAnsi="Times New Roman"/>
          <w:b/>
          <w:sz w:val="28"/>
          <w:szCs w:val="28"/>
        </w:rPr>
        <w:t>.</w:t>
      </w:r>
      <w:r w:rsidR="000146F6" w:rsidRPr="005B0C8C">
        <w:rPr>
          <w:rFonts w:ascii="Times New Roman" w:hAnsi="Times New Roman"/>
          <w:sz w:val="28"/>
          <w:szCs w:val="28"/>
        </w:rPr>
        <w:t xml:space="preserve"> </w:t>
      </w:r>
      <w:r w:rsidR="00C35292" w:rsidRPr="00C35292">
        <w:rPr>
          <w:rFonts w:ascii="Times New Roman" w:hAnsi="Times New Roman"/>
          <w:sz w:val="28"/>
          <w:szCs w:val="28"/>
        </w:rPr>
        <w:t>О внесении изменения в прогнозный план приватизации  муниципального имущества Краснокамского муниципального района на 2017 год, утвержденный решением Земского Собрания Краснокамского муниципального района от 30.11.2016 № 139</w:t>
      </w:r>
      <w:r w:rsidR="00C35292">
        <w:rPr>
          <w:rFonts w:ascii="Times New Roman" w:hAnsi="Times New Roman"/>
          <w:sz w:val="28"/>
          <w:szCs w:val="28"/>
        </w:rPr>
        <w:t>.</w:t>
      </w:r>
    </w:p>
    <w:p w:rsidR="00C35292" w:rsidRDefault="00C35292" w:rsidP="00C35292">
      <w:pPr>
        <w:spacing w:after="0" w:line="240" w:lineRule="exact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DA0EE0">
        <w:rPr>
          <w:rFonts w:ascii="Times New Roman" w:hAnsi="Times New Roman"/>
          <w:i/>
          <w:sz w:val="28"/>
          <w:szCs w:val="28"/>
        </w:rPr>
        <w:t xml:space="preserve">Докладчики: </w:t>
      </w:r>
      <w:r>
        <w:rPr>
          <w:rFonts w:ascii="Times New Roman" w:hAnsi="Times New Roman"/>
          <w:i/>
          <w:sz w:val="28"/>
          <w:szCs w:val="28"/>
        </w:rPr>
        <w:t>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E458A2" w:rsidRPr="00E458A2" w:rsidRDefault="00E458A2" w:rsidP="00E458A2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E458A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8A2">
        <w:rPr>
          <w:rFonts w:ascii="Times New Roman" w:hAnsi="Times New Roman"/>
          <w:sz w:val="28"/>
          <w:szCs w:val="28"/>
        </w:rPr>
        <w:t>О внесении изменений в Схему размещения рекламных конструкций на территории Краснокамского муниципального района, утвержденную решением Земского Собрания Краснокамского муниципального района от 24.12.2013 № 168</w:t>
      </w:r>
    </w:p>
    <w:p w:rsidR="00E458A2" w:rsidRDefault="00E458A2" w:rsidP="00E458A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DA0EE0">
        <w:rPr>
          <w:rFonts w:ascii="Times New Roman" w:hAnsi="Times New Roman"/>
          <w:i/>
          <w:sz w:val="28"/>
          <w:szCs w:val="28"/>
        </w:rPr>
        <w:t xml:space="preserve">Докладчики: </w:t>
      </w:r>
      <w:r>
        <w:rPr>
          <w:rFonts w:ascii="Times New Roman" w:hAnsi="Times New Roman"/>
          <w:i/>
          <w:sz w:val="28"/>
          <w:szCs w:val="28"/>
        </w:rPr>
        <w:t>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930167" w:rsidRDefault="00E50117" w:rsidP="0093016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E50117">
        <w:rPr>
          <w:rFonts w:ascii="Times New Roman" w:hAnsi="Times New Roman"/>
          <w:b/>
          <w:sz w:val="28"/>
          <w:szCs w:val="28"/>
        </w:rPr>
        <w:t>6</w:t>
      </w:r>
      <w:r w:rsidR="00930167">
        <w:rPr>
          <w:rFonts w:ascii="Times New Roman" w:hAnsi="Times New Roman"/>
          <w:sz w:val="28"/>
          <w:szCs w:val="28"/>
        </w:rPr>
        <w:t xml:space="preserve">. </w:t>
      </w:r>
      <w:r w:rsidR="00930167" w:rsidRPr="00E458A2">
        <w:rPr>
          <w:rFonts w:ascii="Times New Roman" w:hAnsi="Times New Roman"/>
          <w:sz w:val="28"/>
          <w:szCs w:val="28"/>
        </w:rPr>
        <w:t>О принятии автодороги подсобного хозяйства «Новоселы»  из федеральной собственности в муниципальную собственность Краснокамского муниципального района</w:t>
      </w:r>
      <w:r w:rsidR="00930167">
        <w:rPr>
          <w:rFonts w:ascii="Times New Roman" w:hAnsi="Times New Roman"/>
          <w:sz w:val="28"/>
          <w:szCs w:val="28"/>
        </w:rPr>
        <w:t>.</w:t>
      </w:r>
    </w:p>
    <w:p w:rsidR="00930167" w:rsidRDefault="00930167" w:rsidP="00930167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0EE0">
        <w:rPr>
          <w:rFonts w:ascii="Times New Roman" w:hAnsi="Times New Roman"/>
          <w:i/>
          <w:sz w:val="28"/>
          <w:szCs w:val="28"/>
        </w:rPr>
        <w:t xml:space="preserve">Докладчики: </w:t>
      </w:r>
      <w:r>
        <w:rPr>
          <w:rFonts w:ascii="Times New Roman" w:hAnsi="Times New Roman"/>
          <w:i/>
          <w:sz w:val="28"/>
          <w:szCs w:val="28"/>
        </w:rPr>
        <w:t>Владимир Валерьевич Трусов – председатель комитета имущественных отношений и территориального планирования администрации Краснокамского муниципального района</w:t>
      </w:r>
    </w:p>
    <w:p w:rsidR="00AB1ACA" w:rsidRDefault="00E50117" w:rsidP="0067545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AB1ACA" w:rsidRPr="00A25B8C">
        <w:rPr>
          <w:rFonts w:ascii="Times New Roman" w:hAnsi="Times New Roman"/>
          <w:b/>
          <w:sz w:val="28"/>
          <w:szCs w:val="28"/>
        </w:rPr>
        <w:t>.</w:t>
      </w:r>
      <w:r w:rsidR="00AB1ACA">
        <w:rPr>
          <w:rFonts w:ascii="Times New Roman" w:hAnsi="Times New Roman"/>
          <w:b/>
          <w:sz w:val="28"/>
          <w:szCs w:val="28"/>
        </w:rPr>
        <w:t xml:space="preserve"> </w:t>
      </w:r>
      <w:r w:rsidR="00AB1ACA" w:rsidRPr="004F2E7B">
        <w:rPr>
          <w:rFonts w:ascii="Times New Roman" w:hAnsi="Times New Roman"/>
          <w:sz w:val="28"/>
          <w:szCs w:val="28"/>
        </w:rPr>
        <w:t xml:space="preserve">Об </w:t>
      </w:r>
      <w:r w:rsidR="00675457">
        <w:rPr>
          <w:rFonts w:ascii="Times New Roman" w:hAnsi="Times New Roman"/>
          <w:sz w:val="28"/>
          <w:szCs w:val="28"/>
        </w:rPr>
        <w:t xml:space="preserve"> </w:t>
      </w:r>
      <w:r w:rsidR="00AB1ACA" w:rsidRPr="004F2E7B">
        <w:rPr>
          <w:rFonts w:ascii="Times New Roman" w:hAnsi="Times New Roman"/>
          <w:sz w:val="28"/>
          <w:szCs w:val="28"/>
        </w:rPr>
        <w:t>отчёт</w:t>
      </w:r>
      <w:r w:rsidR="00675457">
        <w:rPr>
          <w:rFonts w:ascii="Times New Roman" w:hAnsi="Times New Roman"/>
          <w:sz w:val="28"/>
          <w:szCs w:val="28"/>
        </w:rPr>
        <w:t>е</w:t>
      </w:r>
      <w:r w:rsidR="00AB1ACA" w:rsidRPr="004F2E7B">
        <w:rPr>
          <w:rFonts w:ascii="Times New Roman" w:hAnsi="Times New Roman"/>
          <w:sz w:val="28"/>
          <w:szCs w:val="28"/>
        </w:rPr>
        <w:t xml:space="preserve"> о деятельности контрольно-счетной палаты Краснокамск</w:t>
      </w:r>
      <w:r w:rsidR="00AB1ACA">
        <w:rPr>
          <w:rFonts w:ascii="Times New Roman" w:hAnsi="Times New Roman"/>
          <w:sz w:val="28"/>
          <w:szCs w:val="28"/>
        </w:rPr>
        <w:t>ого муниципального района в 2016</w:t>
      </w:r>
      <w:r w:rsidR="00AB1ACA" w:rsidRPr="004F2E7B">
        <w:rPr>
          <w:rFonts w:ascii="Times New Roman" w:hAnsi="Times New Roman"/>
          <w:sz w:val="28"/>
          <w:szCs w:val="28"/>
        </w:rPr>
        <w:t xml:space="preserve"> году</w:t>
      </w:r>
      <w:r w:rsidR="00AB1ACA">
        <w:rPr>
          <w:rFonts w:ascii="Times New Roman" w:hAnsi="Times New Roman"/>
          <w:sz w:val="28"/>
          <w:szCs w:val="28"/>
        </w:rPr>
        <w:t>.</w:t>
      </w:r>
    </w:p>
    <w:p w:rsidR="00AB1ACA" w:rsidRDefault="00AB1ACA" w:rsidP="00AB1AC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4"/>
        </w:rPr>
      </w:pPr>
      <w:r w:rsidRPr="00044C54">
        <w:rPr>
          <w:rFonts w:ascii="Times New Roman" w:hAnsi="Times New Roman"/>
          <w:i/>
          <w:sz w:val="28"/>
          <w:szCs w:val="28"/>
        </w:rPr>
        <w:t>Докладчик:</w:t>
      </w:r>
      <w:r w:rsidRPr="00044C54">
        <w:rPr>
          <w:rFonts w:ascii="Times New Roman" w:hAnsi="Times New Roman"/>
          <w:i/>
          <w:sz w:val="28"/>
          <w:szCs w:val="24"/>
        </w:rPr>
        <w:t xml:space="preserve"> Татьяна Юрьевна Туксузова – председатель КСП КМР</w:t>
      </w:r>
    </w:p>
    <w:p w:rsidR="006A0F88" w:rsidRDefault="006A0F88" w:rsidP="00AB1AC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4"/>
        </w:rPr>
      </w:pPr>
    </w:p>
    <w:sectPr w:rsidR="006A0F88" w:rsidSect="00B22A5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C05" w:rsidRDefault="00C74C05" w:rsidP="00B22A54">
      <w:pPr>
        <w:spacing w:after="0" w:line="240" w:lineRule="auto"/>
      </w:pPr>
      <w:r>
        <w:separator/>
      </w:r>
    </w:p>
  </w:endnote>
  <w:endnote w:type="continuationSeparator" w:id="0">
    <w:p w:rsidR="00C74C05" w:rsidRDefault="00C74C05" w:rsidP="00B2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C05" w:rsidRDefault="00C74C05" w:rsidP="00B22A54">
      <w:pPr>
        <w:spacing w:after="0" w:line="240" w:lineRule="auto"/>
      </w:pPr>
      <w:r>
        <w:separator/>
      </w:r>
    </w:p>
  </w:footnote>
  <w:footnote w:type="continuationSeparator" w:id="0">
    <w:p w:rsidR="00C74C05" w:rsidRDefault="00C74C05" w:rsidP="00B2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2535645"/>
      <w:docPartObj>
        <w:docPartGallery w:val="Page Numbers (Top of Page)"/>
        <w:docPartUnique/>
      </w:docPartObj>
    </w:sdtPr>
    <w:sdtContent>
      <w:p w:rsidR="00B22A54" w:rsidRDefault="00F00287">
        <w:pPr>
          <w:pStyle w:val="a4"/>
          <w:jc w:val="center"/>
        </w:pPr>
        <w:r>
          <w:fldChar w:fldCharType="begin"/>
        </w:r>
        <w:r w:rsidR="00B22A54">
          <w:instrText>PAGE   \* MERGEFORMAT</w:instrText>
        </w:r>
        <w:r>
          <w:fldChar w:fldCharType="separate"/>
        </w:r>
        <w:r w:rsidR="006D3DFB">
          <w:rPr>
            <w:noProof/>
          </w:rPr>
          <w:t>3</w:t>
        </w:r>
        <w:r>
          <w:fldChar w:fldCharType="end"/>
        </w:r>
      </w:p>
    </w:sdtContent>
  </w:sdt>
  <w:p w:rsidR="00B22A54" w:rsidRDefault="00B22A5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538"/>
    <w:rsid w:val="000001E1"/>
    <w:rsid w:val="00003B35"/>
    <w:rsid w:val="000146F6"/>
    <w:rsid w:val="00017452"/>
    <w:rsid w:val="000271EB"/>
    <w:rsid w:val="00044C54"/>
    <w:rsid w:val="00055C14"/>
    <w:rsid w:val="000600E8"/>
    <w:rsid w:val="0007187E"/>
    <w:rsid w:val="00080170"/>
    <w:rsid w:val="00081712"/>
    <w:rsid w:val="000865C0"/>
    <w:rsid w:val="00090E17"/>
    <w:rsid w:val="00091344"/>
    <w:rsid w:val="000D528D"/>
    <w:rsid w:val="000D6BC9"/>
    <w:rsid w:val="000E2AC1"/>
    <w:rsid w:val="000E4A86"/>
    <w:rsid w:val="000F3A62"/>
    <w:rsid w:val="000F4045"/>
    <w:rsid w:val="000F4A1F"/>
    <w:rsid w:val="0010425B"/>
    <w:rsid w:val="0010772B"/>
    <w:rsid w:val="00110ECB"/>
    <w:rsid w:val="00112166"/>
    <w:rsid w:val="00123699"/>
    <w:rsid w:val="00124A55"/>
    <w:rsid w:val="001423A9"/>
    <w:rsid w:val="0015603D"/>
    <w:rsid w:val="00170243"/>
    <w:rsid w:val="001758AB"/>
    <w:rsid w:val="00176017"/>
    <w:rsid w:val="001B76BA"/>
    <w:rsid w:val="001C4987"/>
    <w:rsid w:val="001D048F"/>
    <w:rsid w:val="001E62DD"/>
    <w:rsid w:val="001F22A1"/>
    <w:rsid w:val="0021035E"/>
    <w:rsid w:val="002221C8"/>
    <w:rsid w:val="002250CF"/>
    <w:rsid w:val="0023361A"/>
    <w:rsid w:val="002352DD"/>
    <w:rsid w:val="00240C9A"/>
    <w:rsid w:val="002515DF"/>
    <w:rsid w:val="00265D65"/>
    <w:rsid w:val="00266956"/>
    <w:rsid w:val="00267500"/>
    <w:rsid w:val="00282918"/>
    <w:rsid w:val="002918AE"/>
    <w:rsid w:val="002D1AFB"/>
    <w:rsid w:val="002D4765"/>
    <w:rsid w:val="002E042C"/>
    <w:rsid w:val="002E1068"/>
    <w:rsid w:val="002E49F7"/>
    <w:rsid w:val="002F6958"/>
    <w:rsid w:val="00305B25"/>
    <w:rsid w:val="0031383F"/>
    <w:rsid w:val="00321390"/>
    <w:rsid w:val="003357FA"/>
    <w:rsid w:val="0034071F"/>
    <w:rsid w:val="00345C66"/>
    <w:rsid w:val="00347013"/>
    <w:rsid w:val="0035545B"/>
    <w:rsid w:val="003620C3"/>
    <w:rsid w:val="00362F04"/>
    <w:rsid w:val="003827BD"/>
    <w:rsid w:val="00385014"/>
    <w:rsid w:val="00386ACB"/>
    <w:rsid w:val="00395910"/>
    <w:rsid w:val="003B0C22"/>
    <w:rsid w:val="003C2285"/>
    <w:rsid w:val="003C506E"/>
    <w:rsid w:val="003D49B8"/>
    <w:rsid w:val="003F5209"/>
    <w:rsid w:val="003F6774"/>
    <w:rsid w:val="003F7C2F"/>
    <w:rsid w:val="00403693"/>
    <w:rsid w:val="00424E42"/>
    <w:rsid w:val="004344C5"/>
    <w:rsid w:val="004369B4"/>
    <w:rsid w:val="0045099D"/>
    <w:rsid w:val="004738B1"/>
    <w:rsid w:val="004745A6"/>
    <w:rsid w:val="00485D43"/>
    <w:rsid w:val="004867B4"/>
    <w:rsid w:val="00492D03"/>
    <w:rsid w:val="004A3FDE"/>
    <w:rsid w:val="004A55B0"/>
    <w:rsid w:val="004A5DEA"/>
    <w:rsid w:val="004B5DEA"/>
    <w:rsid w:val="004B6B2F"/>
    <w:rsid w:val="004C606E"/>
    <w:rsid w:val="004F119A"/>
    <w:rsid w:val="004F2C5B"/>
    <w:rsid w:val="00503D57"/>
    <w:rsid w:val="005052B2"/>
    <w:rsid w:val="00511441"/>
    <w:rsid w:val="0051495E"/>
    <w:rsid w:val="00521DBE"/>
    <w:rsid w:val="005472AA"/>
    <w:rsid w:val="00547582"/>
    <w:rsid w:val="00550080"/>
    <w:rsid w:val="00557492"/>
    <w:rsid w:val="00586E05"/>
    <w:rsid w:val="00586F87"/>
    <w:rsid w:val="00593C75"/>
    <w:rsid w:val="005A0216"/>
    <w:rsid w:val="005A5577"/>
    <w:rsid w:val="005A72F4"/>
    <w:rsid w:val="005B0676"/>
    <w:rsid w:val="005B0C8C"/>
    <w:rsid w:val="005B2090"/>
    <w:rsid w:val="005B6AAA"/>
    <w:rsid w:val="005C0CDC"/>
    <w:rsid w:val="005C2D17"/>
    <w:rsid w:val="005C7B7D"/>
    <w:rsid w:val="005D0FD4"/>
    <w:rsid w:val="005D2BD9"/>
    <w:rsid w:val="005E048B"/>
    <w:rsid w:val="005E05D2"/>
    <w:rsid w:val="005E1279"/>
    <w:rsid w:val="005F054E"/>
    <w:rsid w:val="005F534A"/>
    <w:rsid w:val="00601291"/>
    <w:rsid w:val="00614989"/>
    <w:rsid w:val="00623625"/>
    <w:rsid w:val="006330A5"/>
    <w:rsid w:val="00637247"/>
    <w:rsid w:val="00637937"/>
    <w:rsid w:val="00642199"/>
    <w:rsid w:val="00661A42"/>
    <w:rsid w:val="006735F9"/>
    <w:rsid w:val="00675310"/>
    <w:rsid w:val="00675457"/>
    <w:rsid w:val="00677D4C"/>
    <w:rsid w:val="006910FB"/>
    <w:rsid w:val="006A0F88"/>
    <w:rsid w:val="006A19B1"/>
    <w:rsid w:val="006B2773"/>
    <w:rsid w:val="006C0FEE"/>
    <w:rsid w:val="006C5D88"/>
    <w:rsid w:val="006D081E"/>
    <w:rsid w:val="006D3DFB"/>
    <w:rsid w:val="007049F9"/>
    <w:rsid w:val="007162E2"/>
    <w:rsid w:val="007206DC"/>
    <w:rsid w:val="00751016"/>
    <w:rsid w:val="00754B52"/>
    <w:rsid w:val="007560A1"/>
    <w:rsid w:val="00767150"/>
    <w:rsid w:val="007941C6"/>
    <w:rsid w:val="007B0C90"/>
    <w:rsid w:val="007B55BB"/>
    <w:rsid w:val="007D277D"/>
    <w:rsid w:val="007E4287"/>
    <w:rsid w:val="007F35F2"/>
    <w:rsid w:val="00803580"/>
    <w:rsid w:val="0080494D"/>
    <w:rsid w:val="00811538"/>
    <w:rsid w:val="00830FA5"/>
    <w:rsid w:val="0083273A"/>
    <w:rsid w:val="008410BB"/>
    <w:rsid w:val="008432FF"/>
    <w:rsid w:val="0084475F"/>
    <w:rsid w:val="0085098D"/>
    <w:rsid w:val="00851F94"/>
    <w:rsid w:val="0086039E"/>
    <w:rsid w:val="008702AE"/>
    <w:rsid w:val="008736FB"/>
    <w:rsid w:val="00890900"/>
    <w:rsid w:val="00896CF8"/>
    <w:rsid w:val="00897622"/>
    <w:rsid w:val="008C4D99"/>
    <w:rsid w:val="008C74F9"/>
    <w:rsid w:val="008D6A37"/>
    <w:rsid w:val="008F61FB"/>
    <w:rsid w:val="009026B7"/>
    <w:rsid w:val="00906103"/>
    <w:rsid w:val="009111A8"/>
    <w:rsid w:val="00912E7A"/>
    <w:rsid w:val="009208BD"/>
    <w:rsid w:val="00930167"/>
    <w:rsid w:val="009368EB"/>
    <w:rsid w:val="00937D9F"/>
    <w:rsid w:val="00941283"/>
    <w:rsid w:val="0094719F"/>
    <w:rsid w:val="009559F1"/>
    <w:rsid w:val="009607D7"/>
    <w:rsid w:val="00965B70"/>
    <w:rsid w:val="009969D0"/>
    <w:rsid w:val="009A6839"/>
    <w:rsid w:val="009A7ABC"/>
    <w:rsid w:val="009C52F4"/>
    <w:rsid w:val="009E273E"/>
    <w:rsid w:val="009E5347"/>
    <w:rsid w:val="00A1667C"/>
    <w:rsid w:val="00A2240C"/>
    <w:rsid w:val="00A2356D"/>
    <w:rsid w:val="00A25B8C"/>
    <w:rsid w:val="00A2772F"/>
    <w:rsid w:val="00A50EAE"/>
    <w:rsid w:val="00A61827"/>
    <w:rsid w:val="00A674F3"/>
    <w:rsid w:val="00A73548"/>
    <w:rsid w:val="00A7449D"/>
    <w:rsid w:val="00A8059A"/>
    <w:rsid w:val="00A87584"/>
    <w:rsid w:val="00A943D4"/>
    <w:rsid w:val="00A96A03"/>
    <w:rsid w:val="00AA7562"/>
    <w:rsid w:val="00AB1ACA"/>
    <w:rsid w:val="00AC4F62"/>
    <w:rsid w:val="00AD15EA"/>
    <w:rsid w:val="00AE0F44"/>
    <w:rsid w:val="00AF132C"/>
    <w:rsid w:val="00AF3651"/>
    <w:rsid w:val="00B009EC"/>
    <w:rsid w:val="00B04DAA"/>
    <w:rsid w:val="00B111F3"/>
    <w:rsid w:val="00B13CF4"/>
    <w:rsid w:val="00B22A54"/>
    <w:rsid w:val="00B2437C"/>
    <w:rsid w:val="00B277D3"/>
    <w:rsid w:val="00B33F81"/>
    <w:rsid w:val="00B51F71"/>
    <w:rsid w:val="00B63EB5"/>
    <w:rsid w:val="00B70813"/>
    <w:rsid w:val="00B7131B"/>
    <w:rsid w:val="00BA34E7"/>
    <w:rsid w:val="00BC324C"/>
    <w:rsid w:val="00BD1CBB"/>
    <w:rsid w:val="00BD484A"/>
    <w:rsid w:val="00BE03D6"/>
    <w:rsid w:val="00BE3AD5"/>
    <w:rsid w:val="00BE50EC"/>
    <w:rsid w:val="00BE7312"/>
    <w:rsid w:val="00BF35FF"/>
    <w:rsid w:val="00BF6DA1"/>
    <w:rsid w:val="00C0169A"/>
    <w:rsid w:val="00C0551D"/>
    <w:rsid w:val="00C120EE"/>
    <w:rsid w:val="00C26FD1"/>
    <w:rsid w:val="00C35292"/>
    <w:rsid w:val="00C44D42"/>
    <w:rsid w:val="00C461FB"/>
    <w:rsid w:val="00C50416"/>
    <w:rsid w:val="00C608FE"/>
    <w:rsid w:val="00C66DF4"/>
    <w:rsid w:val="00C7204B"/>
    <w:rsid w:val="00C74C05"/>
    <w:rsid w:val="00C810DF"/>
    <w:rsid w:val="00C84A5A"/>
    <w:rsid w:val="00C9097B"/>
    <w:rsid w:val="00CA2B6F"/>
    <w:rsid w:val="00CA510E"/>
    <w:rsid w:val="00CB0FBA"/>
    <w:rsid w:val="00CB7A69"/>
    <w:rsid w:val="00CC0A0F"/>
    <w:rsid w:val="00CC4321"/>
    <w:rsid w:val="00CD2939"/>
    <w:rsid w:val="00CD4712"/>
    <w:rsid w:val="00CD5E2C"/>
    <w:rsid w:val="00CD642E"/>
    <w:rsid w:val="00CD6D18"/>
    <w:rsid w:val="00D03710"/>
    <w:rsid w:val="00D06746"/>
    <w:rsid w:val="00D1300E"/>
    <w:rsid w:val="00D14D19"/>
    <w:rsid w:val="00D3357E"/>
    <w:rsid w:val="00D34308"/>
    <w:rsid w:val="00D44718"/>
    <w:rsid w:val="00D5254C"/>
    <w:rsid w:val="00D5608F"/>
    <w:rsid w:val="00D6604E"/>
    <w:rsid w:val="00D71688"/>
    <w:rsid w:val="00D75E4D"/>
    <w:rsid w:val="00D91A47"/>
    <w:rsid w:val="00D92631"/>
    <w:rsid w:val="00D95BB4"/>
    <w:rsid w:val="00D95BD8"/>
    <w:rsid w:val="00DA0801"/>
    <w:rsid w:val="00DA0EE0"/>
    <w:rsid w:val="00DA1AF4"/>
    <w:rsid w:val="00DA504D"/>
    <w:rsid w:val="00DB463E"/>
    <w:rsid w:val="00DB6FC4"/>
    <w:rsid w:val="00DC6CE3"/>
    <w:rsid w:val="00DD2BDA"/>
    <w:rsid w:val="00DE0F23"/>
    <w:rsid w:val="00DE6950"/>
    <w:rsid w:val="00E006F9"/>
    <w:rsid w:val="00E017E9"/>
    <w:rsid w:val="00E038EE"/>
    <w:rsid w:val="00E0476D"/>
    <w:rsid w:val="00E13F45"/>
    <w:rsid w:val="00E143BD"/>
    <w:rsid w:val="00E458A2"/>
    <w:rsid w:val="00E4605F"/>
    <w:rsid w:val="00E465CF"/>
    <w:rsid w:val="00E50117"/>
    <w:rsid w:val="00E6244C"/>
    <w:rsid w:val="00E65A5B"/>
    <w:rsid w:val="00E74211"/>
    <w:rsid w:val="00E749CF"/>
    <w:rsid w:val="00E83049"/>
    <w:rsid w:val="00E9052C"/>
    <w:rsid w:val="00EB0535"/>
    <w:rsid w:val="00EB0B59"/>
    <w:rsid w:val="00EB3F36"/>
    <w:rsid w:val="00EC1DCE"/>
    <w:rsid w:val="00EC54CB"/>
    <w:rsid w:val="00ED070C"/>
    <w:rsid w:val="00EE2865"/>
    <w:rsid w:val="00EE5B0C"/>
    <w:rsid w:val="00F00287"/>
    <w:rsid w:val="00F016EC"/>
    <w:rsid w:val="00F03B29"/>
    <w:rsid w:val="00F209D5"/>
    <w:rsid w:val="00F24957"/>
    <w:rsid w:val="00F41D7F"/>
    <w:rsid w:val="00F6442B"/>
    <w:rsid w:val="00F65EA5"/>
    <w:rsid w:val="00F777EE"/>
    <w:rsid w:val="00F864F7"/>
    <w:rsid w:val="00F87839"/>
    <w:rsid w:val="00F90530"/>
    <w:rsid w:val="00F933AA"/>
    <w:rsid w:val="00FA5908"/>
    <w:rsid w:val="00FA63EF"/>
    <w:rsid w:val="00FD0064"/>
    <w:rsid w:val="00FD24FB"/>
    <w:rsid w:val="00FF03BA"/>
    <w:rsid w:val="00FF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07187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07187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22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A5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07187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07187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2B6D-4038-4224-96A2-F88B8FCF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3-13T08:32:00Z</cp:lastPrinted>
  <dcterms:created xsi:type="dcterms:W3CDTF">2017-03-13T09:33:00Z</dcterms:created>
  <dcterms:modified xsi:type="dcterms:W3CDTF">2017-03-13T09:33:00Z</dcterms:modified>
</cp:coreProperties>
</file>